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6C7" w:rsidRPr="00ED113B" w:rsidRDefault="00CD06C7" w:rsidP="00CD06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CD06C7" w:rsidRPr="00ED113B" w:rsidRDefault="00CD06C7" w:rsidP="00CD06C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3B85" w:rsidRPr="00ED113B" w:rsidRDefault="00C93764" w:rsidP="00FF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ожение </w:t>
      </w:r>
    </w:p>
    <w:p w:rsidR="00DB3B85" w:rsidRPr="00ED113B" w:rsidRDefault="00C93764" w:rsidP="00FF3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роведении </w:t>
      </w:r>
      <w:r w:rsidR="00F24F26"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ного </w:t>
      </w: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курса </w:t>
      </w:r>
      <w:r w:rsidR="00DB3B85"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еороликов по безопасности дорожного д</w:t>
      </w:r>
      <w:r w:rsidR="00ED113B"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жения «</w:t>
      </w:r>
      <w:r w:rsidR="0047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–за безопасность на дорогах</w:t>
      </w:r>
      <w:r w:rsidR="00ED113B"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DB3B85" w:rsidRDefault="00C93764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E66850" w:rsidRPr="00E66850" w:rsidRDefault="00E66850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3764" w:rsidRPr="00ED113B" w:rsidRDefault="00C93764" w:rsidP="00FF3A2B">
      <w:pPr>
        <w:pStyle w:val="a6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971D81" w:rsidRPr="00ED113B" w:rsidRDefault="00971D81" w:rsidP="00FF3A2B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3764" w:rsidRPr="00ED113B" w:rsidRDefault="00C93764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</w:t>
      </w:r>
      <w:r w:rsidR="00CD06C7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й</w:t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 видеороликов по безопасности дорожно</w:t>
      </w:r>
      <w:r w:rsidR="00DB3B85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движения </w:t>
      </w:r>
      <w:r w:rsidR="00E66850" w:rsidRPr="00E668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70E09" w:rsidRPr="00470E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 –за безопасность на дорогах</w:t>
      </w:r>
      <w:r w:rsidR="00E66850" w:rsidRPr="00ED11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DB3B85" w:rsidRPr="00ED113B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с целью воспитания законопослушных участников дорожного движения, профилактики детского дорожно-транспортного травматизма, пропаганды безопасного дорожного движения, повышения интереса к изучению Правил д</w:t>
      </w:r>
      <w:r w:rsidR="00DB3B85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жного движения среди несовершеннолетних</w:t>
      </w:r>
      <w:r w:rsid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я и поощрения </w:t>
      </w:r>
      <w:proofErr w:type="gramStart"/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х  работ</w:t>
      </w:r>
      <w:proofErr w:type="gramEnd"/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тематике.</w:t>
      </w:r>
    </w:p>
    <w:p w:rsidR="00FF3A76" w:rsidRPr="00ED113B" w:rsidRDefault="00DB3B85" w:rsidP="00FF3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b/>
          <w:sz w:val="28"/>
          <w:szCs w:val="28"/>
        </w:rPr>
        <w:t>1.2</w:t>
      </w:r>
      <w:r w:rsidRPr="00ED113B">
        <w:rPr>
          <w:rFonts w:ascii="Times New Roman" w:hAnsi="Times New Roman" w:cs="Times New Roman"/>
          <w:sz w:val="28"/>
          <w:szCs w:val="28"/>
        </w:rPr>
        <w:t xml:space="preserve"> </w:t>
      </w:r>
      <w:r w:rsidR="00FF3A76" w:rsidRPr="00ED113B">
        <w:rPr>
          <w:rFonts w:ascii="Times New Roman" w:hAnsi="Times New Roman" w:cs="Times New Roman"/>
          <w:sz w:val="28"/>
          <w:szCs w:val="28"/>
        </w:rPr>
        <w:t xml:space="preserve">Организаторами Конкурса являются: Управление Государственной инспекции безопасности дорожного движения Управления Министерства внутренних дел Российской Федерации по Костромской области, Департамент образования и науки Костромской области, Общественный совет при УМВД России по Костромской области. </w:t>
      </w:r>
    </w:p>
    <w:p w:rsidR="00FF3A76" w:rsidRPr="00ED113B" w:rsidRDefault="00FF3A76" w:rsidP="00FF3A2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Контактное лицо: старший инспектор отдела ОАР и ПБДД УГИБДД УМВД России по Костромской области подполковник полиции </w:t>
      </w:r>
      <w:proofErr w:type="spellStart"/>
      <w:r w:rsidRPr="00ED113B">
        <w:rPr>
          <w:rFonts w:ascii="Times New Roman" w:hAnsi="Times New Roman" w:cs="Times New Roman"/>
          <w:sz w:val="28"/>
          <w:szCs w:val="28"/>
        </w:rPr>
        <w:t>Лялюшкина</w:t>
      </w:r>
      <w:proofErr w:type="spellEnd"/>
      <w:r w:rsidRPr="00ED113B">
        <w:rPr>
          <w:rFonts w:ascii="Times New Roman" w:hAnsi="Times New Roman" w:cs="Times New Roman"/>
          <w:sz w:val="28"/>
          <w:szCs w:val="28"/>
        </w:rPr>
        <w:t xml:space="preserve"> Татьяна Леонидовна, тел.: 8 (4942)397-285.</w:t>
      </w:r>
    </w:p>
    <w:p w:rsidR="00FF3A76" w:rsidRPr="00ED113B" w:rsidRDefault="00FF3A76" w:rsidP="00FF3A2B">
      <w:pPr>
        <w:pStyle w:val="a6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>Организаторы Конкурса сохраняют за собой право воспроизведения материалов в учебных, методических и иных некоммерческих целях. Репродуцированные работы могут использоваться в различных информационных изданиях, а так же транслироваться по телевидению.</w:t>
      </w:r>
    </w:p>
    <w:p w:rsidR="00971D81" w:rsidRPr="00CC7FA2" w:rsidRDefault="00DB3B85" w:rsidP="00A50DFA">
      <w:pPr>
        <w:pStyle w:val="a6"/>
        <w:numPr>
          <w:ilvl w:val="1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Конкурс проводится по двум возрастным категориям </w:t>
      </w:r>
      <w:r w:rsidR="00ED113B" w:rsidRPr="00CC7FA2">
        <w:rPr>
          <w:rFonts w:ascii="Times New Roman" w:hAnsi="Times New Roman" w:cs="Times New Roman"/>
          <w:sz w:val="28"/>
          <w:szCs w:val="28"/>
        </w:rPr>
        <w:t>(4-10</w:t>
      </w:r>
      <w:r w:rsidRPr="00CC7FA2">
        <w:rPr>
          <w:rFonts w:ascii="Times New Roman" w:hAnsi="Times New Roman" w:cs="Times New Roman"/>
          <w:sz w:val="28"/>
          <w:szCs w:val="28"/>
        </w:rPr>
        <w:t xml:space="preserve"> </w:t>
      </w:r>
      <w:r w:rsidR="00ED113B" w:rsidRPr="00CC7FA2">
        <w:rPr>
          <w:rFonts w:ascii="Times New Roman" w:hAnsi="Times New Roman" w:cs="Times New Roman"/>
          <w:sz w:val="28"/>
          <w:szCs w:val="28"/>
        </w:rPr>
        <w:t>лет, 11</w:t>
      </w:r>
      <w:r w:rsidR="00474B39" w:rsidRPr="00CC7FA2">
        <w:rPr>
          <w:rFonts w:ascii="Times New Roman" w:hAnsi="Times New Roman" w:cs="Times New Roman"/>
          <w:sz w:val="28"/>
          <w:szCs w:val="28"/>
        </w:rPr>
        <w:t>-17</w:t>
      </w:r>
      <w:r w:rsidRPr="00CC7FA2">
        <w:rPr>
          <w:rFonts w:ascii="Times New Roman" w:hAnsi="Times New Roman" w:cs="Times New Roman"/>
          <w:sz w:val="28"/>
          <w:szCs w:val="28"/>
        </w:rPr>
        <w:t xml:space="preserve"> лет</w:t>
      </w:r>
      <w:r w:rsidR="005751C4" w:rsidRPr="00CC7FA2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Pr="00CC7FA2">
        <w:rPr>
          <w:rFonts w:ascii="Times New Roman" w:hAnsi="Times New Roman" w:cs="Times New Roman"/>
          <w:sz w:val="28"/>
          <w:szCs w:val="28"/>
        </w:rPr>
        <w:t>)</w:t>
      </w:r>
      <w:r w:rsidR="009206DB" w:rsidRPr="00CC7FA2">
        <w:rPr>
          <w:rFonts w:ascii="Times New Roman" w:hAnsi="Times New Roman" w:cs="Times New Roman"/>
          <w:sz w:val="28"/>
          <w:szCs w:val="28"/>
        </w:rPr>
        <w:t xml:space="preserve"> </w:t>
      </w:r>
      <w:r w:rsidR="00CC7FA2" w:rsidRPr="00CC7FA2">
        <w:rPr>
          <w:rFonts w:ascii="Times New Roman" w:hAnsi="Times New Roman" w:cs="Times New Roman"/>
          <w:sz w:val="28"/>
          <w:szCs w:val="28"/>
        </w:rPr>
        <w:t xml:space="preserve">с 18 июня по 13 июля 2018 года. </w:t>
      </w:r>
    </w:p>
    <w:p w:rsidR="00CC7FA2" w:rsidRPr="00CC7FA2" w:rsidRDefault="00CC7FA2" w:rsidP="00CC7FA2">
      <w:pPr>
        <w:pStyle w:val="a6"/>
        <w:spacing w:after="0" w:line="240" w:lineRule="auto"/>
        <w:ind w:left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971D81" w:rsidRPr="00ED113B" w:rsidRDefault="00971D81" w:rsidP="00FF3A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3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D113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F3A76" w:rsidRPr="00ED113B">
        <w:rPr>
          <w:rFonts w:ascii="Times New Roman" w:hAnsi="Times New Roman" w:cs="Times New Roman"/>
          <w:b/>
          <w:sz w:val="28"/>
          <w:szCs w:val="28"/>
        </w:rPr>
        <w:t>Организация и проведение</w:t>
      </w:r>
      <w:r w:rsidRPr="00ED11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6DB" w:rsidRPr="00ED113B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971D81" w:rsidRPr="00ED113B" w:rsidRDefault="00971D81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81" w:rsidRPr="00ED113B" w:rsidRDefault="0035304C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2.1. </w:t>
      </w:r>
      <w:r w:rsidR="00FF3A76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организацией </w:t>
      </w:r>
      <w:r w:rsidR="00852B02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80432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</w:t>
      </w:r>
      <w:r w:rsidR="00FF3A76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 осуществляет Организационный комитет, в состав которого входят </w:t>
      </w:r>
      <w:r w:rsidR="00FF3A76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ставители УГИБДД УМВД России по Костромской области, Департамента образования и науки Костромской области, Общественного совета при УМВД России по Костромской области</w:t>
      </w:r>
      <w:r w:rsidR="00980432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1D81" w:rsidRPr="00ED113B" w:rsidRDefault="00971D81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2.2. </w:t>
      </w:r>
      <w:r w:rsidR="00852B02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 возлагается на Главное жюри, утверждаемое Организационным комитетом.</w:t>
      </w:r>
    </w:p>
    <w:p w:rsidR="003F3410" w:rsidRPr="00ED113B" w:rsidRDefault="00971D81" w:rsidP="00CC7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2.3. </w:t>
      </w:r>
      <w:r w:rsidR="00852B02" w:rsidRPr="00ED113B">
        <w:rPr>
          <w:rFonts w:ascii="Times New Roman" w:hAnsi="Times New Roman" w:cs="Times New Roman"/>
          <w:sz w:val="28"/>
          <w:szCs w:val="28"/>
        </w:rPr>
        <w:t>Дата, время и место награждения победителей конкурса определяется Организационным комитетом.</w:t>
      </w:r>
    </w:p>
    <w:p w:rsidR="003F3410" w:rsidRPr="00ED113B" w:rsidRDefault="009206DB" w:rsidP="00FF3A2B">
      <w:pPr>
        <w:pStyle w:val="a6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3B">
        <w:rPr>
          <w:rFonts w:ascii="Times New Roman" w:hAnsi="Times New Roman" w:cs="Times New Roman"/>
          <w:b/>
          <w:sz w:val="28"/>
          <w:szCs w:val="28"/>
        </w:rPr>
        <w:t>Цель и задачи К</w:t>
      </w:r>
      <w:r w:rsidR="003F3410" w:rsidRPr="00ED113B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3F3410" w:rsidRPr="00ED113B" w:rsidRDefault="003F3410" w:rsidP="00FF3A2B">
      <w:pPr>
        <w:pStyle w:val="a6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7F2686" w:rsidRPr="00ED113B" w:rsidRDefault="003F3410" w:rsidP="00FF3A2B">
      <w:pPr>
        <w:pStyle w:val="a6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Цель Конкурса: воспитание несовершеннолетних детей </w:t>
      </w:r>
      <w:proofErr w:type="spellStart"/>
      <w:r w:rsidR="007F2686" w:rsidRPr="00ED113B">
        <w:rPr>
          <w:rFonts w:ascii="Times New Roman" w:hAnsi="Times New Roman" w:cs="Times New Roman"/>
          <w:sz w:val="28"/>
          <w:szCs w:val="28"/>
        </w:rPr>
        <w:t>правопослушными</w:t>
      </w:r>
      <w:proofErr w:type="spellEnd"/>
      <w:r w:rsidR="007F2686" w:rsidRPr="00ED113B">
        <w:rPr>
          <w:rFonts w:ascii="Times New Roman" w:hAnsi="Times New Roman" w:cs="Times New Roman"/>
          <w:sz w:val="28"/>
          <w:szCs w:val="28"/>
        </w:rPr>
        <w:t xml:space="preserve"> гражданами </w:t>
      </w:r>
      <w:r w:rsidRPr="00ED113B">
        <w:rPr>
          <w:rFonts w:ascii="Times New Roman" w:hAnsi="Times New Roman" w:cs="Times New Roman"/>
          <w:sz w:val="28"/>
          <w:szCs w:val="28"/>
        </w:rPr>
        <w:t>через создание видеороликов</w:t>
      </w:r>
      <w:r w:rsidR="007F2686" w:rsidRPr="00ED113B">
        <w:rPr>
          <w:rFonts w:ascii="Times New Roman" w:hAnsi="Times New Roman" w:cs="Times New Roman"/>
          <w:sz w:val="28"/>
          <w:szCs w:val="28"/>
        </w:rPr>
        <w:t>, утверждающих обязательность соблюдения правовых норм в сфере безопасности дорожного движения</w:t>
      </w:r>
      <w:r w:rsidRPr="00ED113B">
        <w:rPr>
          <w:rFonts w:ascii="Times New Roman" w:hAnsi="Times New Roman" w:cs="Times New Roman"/>
          <w:sz w:val="28"/>
          <w:szCs w:val="28"/>
        </w:rPr>
        <w:t>, а также получение обратной связи</w:t>
      </w:r>
      <w:r w:rsidR="00980432" w:rsidRPr="00ED113B">
        <w:rPr>
          <w:rFonts w:ascii="Times New Roman" w:hAnsi="Times New Roman" w:cs="Times New Roman"/>
          <w:sz w:val="28"/>
          <w:szCs w:val="28"/>
        </w:rPr>
        <w:t xml:space="preserve"> в вопросе</w:t>
      </w:r>
      <w:r w:rsidR="007F2686" w:rsidRPr="00ED113B">
        <w:rPr>
          <w:rFonts w:ascii="Times New Roman" w:hAnsi="Times New Roman" w:cs="Times New Roman"/>
          <w:sz w:val="28"/>
          <w:szCs w:val="28"/>
        </w:rPr>
        <w:t>, какие социальные проблемы в сфере безопасности дорожного движения волнуют учащихся.</w:t>
      </w:r>
    </w:p>
    <w:p w:rsidR="003F3410" w:rsidRPr="00ED113B" w:rsidRDefault="003F3410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>3.2. Задачи Конкурса:</w:t>
      </w:r>
    </w:p>
    <w:p w:rsidR="00067CC2" w:rsidRPr="00ED113B" w:rsidRDefault="007F2686" w:rsidP="00FF3A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>- вовлечение несовершеннолетних детей</w:t>
      </w:r>
      <w:r w:rsidR="003F3410" w:rsidRPr="00ED113B">
        <w:rPr>
          <w:rFonts w:ascii="Times New Roman" w:hAnsi="Times New Roman" w:cs="Times New Roman"/>
          <w:sz w:val="28"/>
          <w:szCs w:val="28"/>
        </w:rPr>
        <w:t xml:space="preserve"> в сферу социального творчества, </w:t>
      </w:r>
      <w:r w:rsidRPr="00ED113B">
        <w:rPr>
          <w:rFonts w:ascii="Times New Roman" w:hAnsi="Times New Roman" w:cs="Times New Roman"/>
          <w:sz w:val="28"/>
          <w:szCs w:val="28"/>
        </w:rPr>
        <w:t xml:space="preserve">правового, </w:t>
      </w:r>
      <w:r w:rsidR="003F3410" w:rsidRPr="00ED113B">
        <w:rPr>
          <w:rFonts w:ascii="Times New Roman" w:hAnsi="Times New Roman" w:cs="Times New Roman"/>
          <w:sz w:val="28"/>
          <w:szCs w:val="28"/>
        </w:rPr>
        <w:t>нравственного и гражданско-патриотического воспитания;</w:t>
      </w:r>
    </w:p>
    <w:p w:rsidR="003F3410" w:rsidRPr="00ED113B" w:rsidRDefault="007F2686" w:rsidP="00FF3A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13B">
        <w:rPr>
          <w:rFonts w:ascii="Times New Roman" w:hAnsi="Times New Roman" w:cs="Times New Roman"/>
          <w:sz w:val="28"/>
          <w:szCs w:val="28"/>
        </w:rPr>
        <w:t>-  популяризация среди несовершеннолетних</w:t>
      </w:r>
      <w:r w:rsidR="003F3410" w:rsidRPr="00ED113B">
        <w:rPr>
          <w:rFonts w:ascii="Times New Roman" w:hAnsi="Times New Roman" w:cs="Times New Roman"/>
          <w:sz w:val="28"/>
          <w:szCs w:val="28"/>
        </w:rPr>
        <w:t xml:space="preserve"> </w:t>
      </w:r>
      <w:r w:rsidRPr="00ED113B">
        <w:rPr>
          <w:rFonts w:ascii="Times New Roman" w:hAnsi="Times New Roman" w:cs="Times New Roman"/>
          <w:sz w:val="28"/>
          <w:szCs w:val="28"/>
        </w:rPr>
        <w:t>соблюдения правовых норм в сфере безопасности дорожного движения и правил обеспечения собственной безопасности</w:t>
      </w:r>
      <w:r w:rsidR="003F3410" w:rsidRPr="00ED113B">
        <w:rPr>
          <w:rFonts w:ascii="Times New Roman" w:hAnsi="Times New Roman" w:cs="Times New Roman"/>
          <w:sz w:val="28"/>
          <w:szCs w:val="28"/>
        </w:rPr>
        <w:t xml:space="preserve"> посредством размещен</w:t>
      </w:r>
      <w:r w:rsidRPr="00ED113B">
        <w:rPr>
          <w:rFonts w:ascii="Times New Roman" w:hAnsi="Times New Roman" w:cs="Times New Roman"/>
          <w:sz w:val="28"/>
          <w:szCs w:val="28"/>
        </w:rPr>
        <w:t>ия и транслирования видеороликов</w:t>
      </w:r>
      <w:r w:rsidR="003F3410" w:rsidRPr="00ED113B">
        <w:rPr>
          <w:rFonts w:ascii="Times New Roman" w:hAnsi="Times New Roman" w:cs="Times New Roman"/>
          <w:sz w:val="28"/>
          <w:szCs w:val="28"/>
        </w:rPr>
        <w:t xml:space="preserve"> участников Конкурса в о</w:t>
      </w:r>
      <w:r w:rsidRPr="00ED113B">
        <w:rPr>
          <w:rFonts w:ascii="Times New Roman" w:hAnsi="Times New Roman" w:cs="Times New Roman"/>
          <w:sz w:val="28"/>
          <w:szCs w:val="28"/>
        </w:rPr>
        <w:t xml:space="preserve">бразовательных организациях, </w:t>
      </w:r>
      <w:r w:rsidR="003F3410" w:rsidRPr="00ED113B">
        <w:rPr>
          <w:rFonts w:ascii="Times New Roman" w:hAnsi="Times New Roman" w:cs="Times New Roman"/>
          <w:sz w:val="28"/>
          <w:szCs w:val="28"/>
        </w:rPr>
        <w:t>средствах м</w:t>
      </w:r>
      <w:r w:rsidRPr="00ED113B">
        <w:rPr>
          <w:rFonts w:ascii="Times New Roman" w:hAnsi="Times New Roman" w:cs="Times New Roman"/>
          <w:sz w:val="28"/>
          <w:szCs w:val="28"/>
        </w:rPr>
        <w:t>ассовой информации Костромской</w:t>
      </w:r>
      <w:r w:rsidR="003F3410" w:rsidRPr="00ED113B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ED113B">
        <w:rPr>
          <w:rFonts w:ascii="Times New Roman" w:hAnsi="Times New Roman" w:cs="Times New Roman"/>
          <w:sz w:val="28"/>
          <w:szCs w:val="28"/>
        </w:rPr>
        <w:t>, а также в официальных группах УГИБДД УМВД России по Костромской области в социальных сетях Интернет</w:t>
      </w:r>
      <w:r w:rsidR="00067CC2" w:rsidRPr="00ED113B">
        <w:rPr>
          <w:rFonts w:ascii="Times New Roman" w:hAnsi="Times New Roman" w:cs="Times New Roman"/>
          <w:sz w:val="28"/>
          <w:szCs w:val="28"/>
        </w:rPr>
        <w:t>;</w:t>
      </w:r>
    </w:p>
    <w:p w:rsidR="00067CC2" w:rsidRPr="00ED113B" w:rsidRDefault="00067CC2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-    </w:t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есовершеннолетними детьми знаний Правил дорожного движения;</w:t>
      </w:r>
    </w:p>
    <w:p w:rsidR="00067CC2" w:rsidRPr="00ED113B" w:rsidRDefault="00067CC2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hAnsi="Times New Roman" w:cs="Times New Roman"/>
          <w:sz w:val="28"/>
          <w:szCs w:val="28"/>
        </w:rPr>
        <w:t xml:space="preserve">-   </w:t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учащихся к участию в пропаганде среди сверстников правил безопасног</w:t>
      </w:r>
      <w:r w:rsidR="00ED113B"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ведения на улицах и дорогах;</w:t>
      </w:r>
    </w:p>
    <w:p w:rsidR="00ED113B" w:rsidRPr="00ED113B" w:rsidRDefault="00ED113B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-   активизация познавательной деятельности детей и родителей с целью соблюдения правил дорожного движения, повышения уровня ответственности родителей за жизнь и здоровь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ей при их участии в дорожном </w:t>
      </w:r>
      <w:r w:rsidRPr="00ED113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и.</w:t>
      </w:r>
    </w:p>
    <w:p w:rsidR="00067CC2" w:rsidRPr="00805CA2" w:rsidRDefault="00067CC2" w:rsidP="00FF3A2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C3487" w:rsidRPr="00ED113B" w:rsidRDefault="00CC37C3" w:rsidP="00FF3A2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113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CC3487" w:rsidRPr="00ED113B">
        <w:rPr>
          <w:rFonts w:ascii="Times New Roman" w:hAnsi="Times New Roman" w:cs="Times New Roman"/>
          <w:b/>
          <w:sz w:val="28"/>
          <w:szCs w:val="28"/>
        </w:rPr>
        <w:t>. Условия участия в Конкурсе</w:t>
      </w:r>
    </w:p>
    <w:p w:rsidR="00CC3487" w:rsidRPr="00805CA2" w:rsidRDefault="00CC3487" w:rsidP="00FF3A2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CC3487" w:rsidRPr="003E24AD" w:rsidRDefault="00CC3487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4AD">
        <w:rPr>
          <w:rFonts w:ascii="Times New Roman" w:hAnsi="Times New Roman" w:cs="Times New Roman"/>
          <w:sz w:val="28"/>
          <w:szCs w:val="28"/>
        </w:rPr>
        <w:t xml:space="preserve">4.1. Участниками Конкурса могут быть </w:t>
      </w:r>
      <w:r w:rsidR="00474B39" w:rsidRPr="003E24AD">
        <w:rPr>
          <w:rFonts w:ascii="Times New Roman" w:hAnsi="Times New Roman" w:cs="Times New Roman"/>
          <w:sz w:val="28"/>
          <w:szCs w:val="28"/>
        </w:rPr>
        <w:t xml:space="preserve">несовершеннолетние дети в </w:t>
      </w:r>
      <w:r w:rsidR="00ED113B" w:rsidRPr="003E24AD">
        <w:rPr>
          <w:rFonts w:ascii="Times New Roman" w:hAnsi="Times New Roman" w:cs="Times New Roman"/>
          <w:sz w:val="28"/>
          <w:szCs w:val="28"/>
        </w:rPr>
        <w:t>возрасте от 4</w:t>
      </w:r>
      <w:r w:rsidR="00474B39" w:rsidRPr="003E24AD">
        <w:rPr>
          <w:rFonts w:ascii="Times New Roman" w:hAnsi="Times New Roman" w:cs="Times New Roman"/>
          <w:sz w:val="28"/>
          <w:szCs w:val="28"/>
        </w:rPr>
        <w:t xml:space="preserve"> до 17 лет</w:t>
      </w:r>
      <w:r w:rsidR="0035304C" w:rsidRPr="003E24AD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3E24AD">
        <w:rPr>
          <w:rFonts w:ascii="Times New Roman" w:hAnsi="Times New Roman" w:cs="Times New Roman"/>
          <w:sz w:val="28"/>
          <w:szCs w:val="28"/>
        </w:rPr>
        <w:t xml:space="preserve"> (отдельные авторы и авторские коллективы)</w:t>
      </w:r>
      <w:r w:rsidR="00FF3A76" w:rsidRPr="003E24AD">
        <w:rPr>
          <w:rFonts w:ascii="Times New Roman" w:hAnsi="Times New Roman" w:cs="Times New Roman"/>
          <w:sz w:val="28"/>
          <w:szCs w:val="28"/>
        </w:rPr>
        <w:t xml:space="preserve"> –</w:t>
      </w:r>
      <w:r w:rsidR="00FF3A76" w:rsidRPr="003E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432" w:rsidRPr="003E24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еся (</w:t>
      </w:r>
      <w:r w:rsidR="003E24AD" w:rsidRPr="003E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и, </w:t>
      </w:r>
      <w:r w:rsidR="00980432" w:rsidRPr="003E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) </w:t>
      </w:r>
      <w:r w:rsidR="00FF3A76" w:rsidRPr="003E2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организаций, участники детских объединений, организаций дополнительного образования</w:t>
      </w:r>
      <w:r w:rsidRPr="003E24AD">
        <w:rPr>
          <w:rFonts w:ascii="Times New Roman" w:hAnsi="Times New Roman" w:cs="Times New Roman"/>
          <w:sz w:val="28"/>
          <w:szCs w:val="28"/>
        </w:rPr>
        <w:t>, проживаю</w:t>
      </w:r>
      <w:r w:rsidR="00474B39" w:rsidRPr="003E24AD">
        <w:rPr>
          <w:rFonts w:ascii="Times New Roman" w:hAnsi="Times New Roman" w:cs="Times New Roman"/>
          <w:sz w:val="28"/>
          <w:szCs w:val="28"/>
        </w:rPr>
        <w:t>щие на территории Костромской</w:t>
      </w:r>
      <w:r w:rsidRPr="003E24AD">
        <w:rPr>
          <w:rFonts w:ascii="Times New Roman" w:hAnsi="Times New Roman" w:cs="Times New Roman"/>
          <w:sz w:val="28"/>
          <w:szCs w:val="28"/>
        </w:rPr>
        <w:t xml:space="preserve"> области, представившие </w:t>
      </w:r>
      <w:r w:rsidR="00474B39" w:rsidRPr="003E24AD">
        <w:rPr>
          <w:rFonts w:ascii="Times New Roman" w:hAnsi="Times New Roman" w:cs="Times New Roman"/>
          <w:sz w:val="28"/>
          <w:szCs w:val="28"/>
        </w:rPr>
        <w:t>видеоролик (видеоролики) и заявку (заявки) для участия</w:t>
      </w:r>
      <w:r w:rsidRPr="003E24AD">
        <w:rPr>
          <w:rFonts w:ascii="Times New Roman" w:hAnsi="Times New Roman" w:cs="Times New Roman"/>
          <w:sz w:val="28"/>
          <w:szCs w:val="28"/>
        </w:rPr>
        <w:t xml:space="preserve"> в соответствии с условиями Конкурса.</w:t>
      </w:r>
    </w:p>
    <w:p w:rsidR="00CC3487" w:rsidRPr="003E24AD" w:rsidRDefault="00CC3487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AD">
        <w:rPr>
          <w:rFonts w:ascii="Times New Roman" w:hAnsi="Times New Roman" w:cs="Times New Roman"/>
          <w:sz w:val="28"/>
          <w:szCs w:val="28"/>
        </w:rPr>
        <w:t xml:space="preserve">4.2. Участие в Конкурсе бесплатное. </w:t>
      </w:r>
    </w:p>
    <w:p w:rsidR="00CC7FA2" w:rsidRDefault="00CC3487" w:rsidP="00CC7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4AD">
        <w:rPr>
          <w:rFonts w:ascii="Times New Roman" w:hAnsi="Times New Roman" w:cs="Times New Roman"/>
          <w:sz w:val="28"/>
          <w:szCs w:val="28"/>
        </w:rPr>
        <w:t>4.3. Для участия в Конкурс</w:t>
      </w:r>
      <w:r w:rsidR="00474B39" w:rsidRPr="003E24AD">
        <w:rPr>
          <w:rFonts w:ascii="Times New Roman" w:hAnsi="Times New Roman" w:cs="Times New Roman"/>
          <w:sz w:val="28"/>
          <w:szCs w:val="28"/>
        </w:rPr>
        <w:t>е необходимо</w:t>
      </w:r>
      <w:r w:rsidR="00CC7FA2">
        <w:rPr>
          <w:rFonts w:ascii="Times New Roman" w:hAnsi="Times New Roman" w:cs="Times New Roman"/>
          <w:sz w:val="28"/>
          <w:szCs w:val="28"/>
        </w:rPr>
        <w:t xml:space="preserve"> </w:t>
      </w:r>
      <w:r w:rsidR="003E24AD" w:rsidRPr="003E24AD">
        <w:rPr>
          <w:rFonts w:ascii="Times New Roman" w:hAnsi="Times New Roman" w:cs="Times New Roman"/>
          <w:sz w:val="28"/>
          <w:szCs w:val="28"/>
        </w:rPr>
        <w:t>с 18 июня</w:t>
      </w:r>
      <w:r w:rsidR="0037089C" w:rsidRPr="0037089C">
        <w:rPr>
          <w:rFonts w:ascii="Times New Roman" w:hAnsi="Times New Roman" w:cs="Times New Roman"/>
          <w:sz w:val="28"/>
          <w:szCs w:val="28"/>
        </w:rPr>
        <w:t xml:space="preserve"> </w:t>
      </w:r>
      <w:r w:rsidR="0037089C" w:rsidRPr="003E24AD">
        <w:rPr>
          <w:rFonts w:ascii="Times New Roman" w:hAnsi="Times New Roman" w:cs="Times New Roman"/>
          <w:sz w:val="28"/>
          <w:szCs w:val="28"/>
        </w:rPr>
        <w:t>по 13 июля</w:t>
      </w:r>
      <w:r w:rsidR="009206DB" w:rsidRPr="003E24AD">
        <w:rPr>
          <w:rFonts w:ascii="Times New Roman" w:hAnsi="Times New Roman" w:cs="Times New Roman"/>
          <w:sz w:val="28"/>
          <w:szCs w:val="28"/>
        </w:rPr>
        <w:t xml:space="preserve"> 2018 года направить на электронную почту </w:t>
      </w:r>
      <w:hyperlink r:id="rId8" w:history="1"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gibdd</w:t>
        </w:r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_</w:t>
        </w:r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kostroma</w:t>
        </w:r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206DB" w:rsidRPr="003E24A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206DB" w:rsidRPr="003E24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6DB" w:rsidRPr="003E24AD" w:rsidRDefault="00CC7FA2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06DB" w:rsidRPr="003E24AD">
        <w:rPr>
          <w:rFonts w:ascii="Times New Roman" w:hAnsi="Times New Roman" w:cs="Times New Roman"/>
          <w:sz w:val="28"/>
          <w:szCs w:val="28"/>
        </w:rPr>
        <w:t>заявку участника</w:t>
      </w:r>
      <w:r w:rsidR="00E66850">
        <w:rPr>
          <w:rFonts w:ascii="Times New Roman" w:hAnsi="Times New Roman" w:cs="Times New Roman"/>
          <w:sz w:val="28"/>
          <w:szCs w:val="28"/>
        </w:rPr>
        <w:t xml:space="preserve"> (согласно приложения</w:t>
      </w:r>
      <w:r w:rsidR="00FF3A76" w:rsidRPr="003E24AD">
        <w:rPr>
          <w:rFonts w:ascii="Times New Roman" w:hAnsi="Times New Roman" w:cs="Times New Roman"/>
          <w:sz w:val="28"/>
          <w:szCs w:val="28"/>
        </w:rPr>
        <w:t xml:space="preserve">) с </w:t>
      </w:r>
      <w:r w:rsidR="00FF3A76" w:rsidRPr="003E24A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шрифтов </w:t>
      </w:r>
      <w:r w:rsidR="00FF3A76" w:rsidRPr="003E24AD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FF3A76" w:rsidRPr="003E24AD">
        <w:rPr>
          <w:rFonts w:ascii="Times New Roman" w:hAnsi="Times New Roman" w:cs="Times New Roman"/>
          <w:sz w:val="28"/>
          <w:szCs w:val="28"/>
        </w:rPr>
        <w:t xml:space="preserve"> </w:t>
      </w:r>
      <w:r w:rsidR="00FF3A76" w:rsidRPr="003E24AD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FF3A76" w:rsidRPr="003E24AD">
        <w:rPr>
          <w:rFonts w:ascii="Times New Roman" w:hAnsi="Times New Roman" w:cs="Times New Roman"/>
          <w:sz w:val="28"/>
          <w:szCs w:val="28"/>
        </w:rPr>
        <w:t xml:space="preserve"> </w:t>
      </w:r>
      <w:r w:rsidR="00FF3A76" w:rsidRPr="003E24AD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FF3A76" w:rsidRPr="003E24AD">
        <w:rPr>
          <w:rFonts w:ascii="Times New Roman" w:hAnsi="Times New Roman" w:cs="Times New Roman"/>
          <w:sz w:val="28"/>
          <w:szCs w:val="28"/>
        </w:rPr>
        <w:t xml:space="preserve"> №14 через интервал 1,0 с подписью автора (или группы авторов) в формате </w:t>
      </w:r>
      <w:r w:rsidR="00FF3A76" w:rsidRPr="003E24AD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206DB" w:rsidRPr="003E24AD">
        <w:rPr>
          <w:rFonts w:ascii="Times New Roman" w:hAnsi="Times New Roman" w:cs="Times New Roman"/>
          <w:sz w:val="28"/>
          <w:szCs w:val="28"/>
        </w:rPr>
        <w:t>;</w:t>
      </w:r>
    </w:p>
    <w:p w:rsidR="009206DB" w:rsidRPr="00CC7FA2" w:rsidRDefault="00FF3A76" w:rsidP="00FF3A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конкурсную работу (</w:t>
      </w:r>
      <w:r w:rsidR="003E24AD" w:rsidRPr="00CC7FA2">
        <w:rPr>
          <w:rFonts w:ascii="Times New Roman" w:hAnsi="Times New Roman" w:cs="Times New Roman"/>
          <w:sz w:val="28"/>
          <w:szCs w:val="28"/>
        </w:rPr>
        <w:t>видеоролик), название которой (ого)</w:t>
      </w:r>
      <w:r w:rsidR="0037089C" w:rsidRPr="00CC7FA2">
        <w:rPr>
          <w:rFonts w:ascii="Times New Roman" w:hAnsi="Times New Roman" w:cs="Times New Roman"/>
          <w:sz w:val="28"/>
          <w:szCs w:val="28"/>
        </w:rPr>
        <w:t xml:space="preserve"> должно быть в следующем виде: название номинации, возрастная категория, ФИО автора </w:t>
      </w:r>
      <w:r w:rsidR="0037089C" w:rsidRPr="00CC7FA2">
        <w:rPr>
          <w:rFonts w:ascii="Times New Roman" w:hAnsi="Times New Roman" w:cs="Times New Roman"/>
          <w:sz w:val="28"/>
          <w:szCs w:val="28"/>
        </w:rPr>
        <w:t>(или группы авторов)</w:t>
      </w:r>
      <w:r w:rsidR="0037089C" w:rsidRPr="00CC7FA2">
        <w:rPr>
          <w:rFonts w:ascii="Times New Roman" w:hAnsi="Times New Roman" w:cs="Times New Roman"/>
          <w:sz w:val="28"/>
          <w:szCs w:val="28"/>
        </w:rPr>
        <w:t>, населенный пункт, образовательная организация.</w:t>
      </w:r>
    </w:p>
    <w:p w:rsidR="0037089C" w:rsidRPr="00CC7FA2" w:rsidRDefault="0037089C" w:rsidP="00CC7FA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C7FA2">
        <w:rPr>
          <w:rFonts w:ascii="Times New Roman" w:hAnsi="Times New Roman" w:cs="Times New Roman"/>
          <w:i/>
          <w:sz w:val="28"/>
          <w:szCs w:val="28"/>
        </w:rPr>
        <w:t>Например</w:t>
      </w:r>
      <w:proofErr w:type="gramEnd"/>
      <w:r w:rsidRPr="00CC7FA2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CC7FA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Юный пешеход-11-17-Иванова И.А.-Кострома-МБОУ СОШ 38 </w:t>
      </w:r>
    </w:p>
    <w:p w:rsidR="000F5A63" w:rsidRPr="00CC7FA2" w:rsidRDefault="000F5A63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4.4 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имеет право предоставить в каждую номинацию не более одного </w:t>
      </w:r>
      <w:r w:rsidR="000C31C6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а.</w:t>
      </w:r>
    </w:p>
    <w:p w:rsidR="000F5A63" w:rsidRPr="00CC7FA2" w:rsidRDefault="000F5A63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4.5 Хронометр</w:t>
      </w:r>
      <w:r w:rsidR="00CC7FA2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аж ролика не должен превышать 30</w:t>
      </w:r>
      <w:r w:rsidR="000C31C6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унд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1C6" w:rsidRPr="00CC7FA2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4.6 Видеоролики должны быть сняты в формате mp4.</w:t>
      </w:r>
    </w:p>
    <w:p w:rsidR="005D15B9" w:rsidRPr="00CC7FA2" w:rsidRDefault="005D15B9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proofErr w:type="gramStart"/>
      <w:r w:rsidRPr="00CC7FA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C7FA2">
        <w:rPr>
          <w:rFonts w:ascii="Times New Roman" w:hAnsi="Times New Roman" w:cs="Times New Roman"/>
          <w:sz w:val="28"/>
          <w:szCs w:val="28"/>
        </w:rPr>
        <w:t xml:space="preserve"> начале видеоролика должна быт</w:t>
      </w:r>
      <w:r w:rsidR="00CC7FA2">
        <w:rPr>
          <w:rFonts w:ascii="Times New Roman" w:hAnsi="Times New Roman" w:cs="Times New Roman"/>
          <w:sz w:val="28"/>
          <w:szCs w:val="28"/>
        </w:rPr>
        <w:t>ь</w:t>
      </w:r>
      <w:r w:rsidRPr="00CC7FA2">
        <w:rPr>
          <w:rFonts w:ascii="Times New Roman" w:hAnsi="Times New Roman" w:cs="Times New Roman"/>
          <w:sz w:val="28"/>
          <w:szCs w:val="28"/>
        </w:rPr>
        <w:t xml:space="preserve"> указана следующая информация: </w:t>
      </w:r>
    </w:p>
    <w:p w:rsidR="005D15B9" w:rsidRPr="00CC7FA2" w:rsidRDefault="005D15B9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номинация, по которой представлена данная работа;</w:t>
      </w:r>
    </w:p>
    <w:p w:rsidR="005D15B9" w:rsidRPr="00CC7FA2" w:rsidRDefault="005D15B9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название конкурсной работы;</w:t>
      </w:r>
    </w:p>
    <w:p w:rsidR="005D15B9" w:rsidRPr="00CC7FA2" w:rsidRDefault="005D15B9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фамилия и имя автора или название авторского коллектива.</w:t>
      </w:r>
    </w:p>
    <w:p w:rsidR="005D15B9" w:rsidRPr="00CC7FA2" w:rsidRDefault="005D15B9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4.8 Работы, поданные группой авторов, должны содержать наименование коллектива, в целях дальнейшего использования наименования на различных информационных ресурсах.</w:t>
      </w:r>
    </w:p>
    <w:p w:rsidR="005D15B9" w:rsidRPr="00CC7FA2" w:rsidRDefault="005D15B9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4.9 </w:t>
      </w:r>
      <w:r w:rsidR="00BE3182" w:rsidRPr="00CC7FA2">
        <w:rPr>
          <w:rFonts w:ascii="Times New Roman" w:hAnsi="Times New Roman" w:cs="Times New Roman"/>
          <w:sz w:val="28"/>
          <w:szCs w:val="28"/>
        </w:rPr>
        <w:t>Предоставляя заявки</w:t>
      </w:r>
      <w:r w:rsidRPr="00CC7FA2">
        <w:rPr>
          <w:rFonts w:ascii="Times New Roman" w:hAnsi="Times New Roman" w:cs="Times New Roman"/>
          <w:sz w:val="28"/>
          <w:szCs w:val="28"/>
        </w:rPr>
        <w:t xml:space="preserve"> и конкурсную работу в адрес организатора, претенденты подтверждают возможность их использования в целях, связанных с проведением Конкурса, в том числе для формирования электронного архива, публикаций во всех видах средств массовой информации</w:t>
      </w:r>
      <w:r w:rsidR="00BE3182" w:rsidRPr="00CC7FA2">
        <w:rPr>
          <w:rFonts w:ascii="Times New Roman" w:hAnsi="Times New Roman" w:cs="Times New Roman"/>
          <w:sz w:val="28"/>
          <w:szCs w:val="28"/>
        </w:rPr>
        <w:t>, демонстрации проведения подготовки видеороликов</w:t>
      </w:r>
      <w:r w:rsidRPr="00CC7FA2">
        <w:rPr>
          <w:rFonts w:ascii="Times New Roman" w:hAnsi="Times New Roman" w:cs="Times New Roman"/>
          <w:sz w:val="28"/>
          <w:szCs w:val="28"/>
        </w:rPr>
        <w:t>.</w:t>
      </w:r>
    </w:p>
    <w:p w:rsidR="00BE3182" w:rsidRPr="00CC7FA2" w:rsidRDefault="00BE3182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4.10 Предоставляемая на Конкурс работа должна соответствовать следующим требованиям: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отсутствие в работе сведений, не соответствующих действительности (недостоверных сведений);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текст должен быть кратким, лаконичным, оригинальным;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- работа, ее содержание, сюжет, действие сценических лиц и персонажей не должны противоречить законодательству Российской Федерации, в том числе нормам главы </w:t>
      </w:r>
      <w:r w:rsidRPr="00CC7FA2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CC7FA2"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 (часть четвертая) от 18.02.2006 года «Права на результаты интеллектуальной деятельности и средства индивидуализации», Федеральному закону от 29.12.2010 года №436-ФЗ «О защите детей от информации, причиняющей вред их здоровью и развитию», Федеральному закону от 13.03.2006 №38-ФЗ «О рекламе»;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- в случае использования в работе объектов авторских прав участник обязан указать автора. </w:t>
      </w:r>
    </w:p>
    <w:p w:rsidR="00BE3182" w:rsidRPr="00CC7FA2" w:rsidRDefault="00BE3182" w:rsidP="00FF3A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CA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05CA2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CC7FA2">
        <w:rPr>
          <w:rFonts w:ascii="Times New Roman" w:hAnsi="Times New Roman" w:cs="Times New Roman"/>
          <w:sz w:val="28"/>
          <w:szCs w:val="28"/>
        </w:rPr>
        <w:t xml:space="preserve">4.11. Работы, представляемые на Конкурс, не должны содержать нецензурную (ненормативную) лексику, слова, фразы, унижающие человеческое достоинство, экспрессивные и жаргонные выражения, скрытую рекламу, демонстрацию курения, процесс употребления алкогольных и спиртосодержащих напитков, наркотических средств, психотропных веществ, а также новых потенциально опасных </w:t>
      </w:r>
      <w:proofErr w:type="spellStart"/>
      <w:r w:rsidRPr="00CC7FA2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CC7FA2">
        <w:rPr>
          <w:rFonts w:ascii="Times New Roman" w:hAnsi="Times New Roman" w:cs="Times New Roman"/>
          <w:sz w:val="28"/>
          <w:szCs w:val="28"/>
        </w:rPr>
        <w:t xml:space="preserve"> веществ или одурманивающих веществ.</w:t>
      </w:r>
    </w:p>
    <w:p w:rsidR="00BE3182" w:rsidRPr="00CC7FA2" w:rsidRDefault="00BE3182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4.12. В работах, представляемых на Конкурс, также не должно быть: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 указания реальных адресов и телефонов, информации о религиозных движениях, в том числе религиозной символики, названий и упоминания о существующих марках товаров, товарных знаках, знаках обслуживания, физических и юридических лицах, за исключением упоминания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</w:t>
      </w:r>
    </w:p>
    <w:p w:rsidR="00BE3182" w:rsidRPr="00CC7FA2" w:rsidRDefault="00BE3182" w:rsidP="00FF3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-   изображения всех видов свастики, насилия, любого вида дискриминации, вандализма, крови, отражающих телесные страдания людей и животных, интимных сцен, иной информации в любой форме унижающей достоинство человека или группы людей, а также информации, которая может причинить вред здоровью и (или) развитию детей. Не допускается использование чужих текстов, идей, видео и аудио материалов. В случае несоблюдения данного условия работа отстраняется от участия в Конкурсе на любом этапе.</w:t>
      </w:r>
    </w:p>
    <w:p w:rsidR="00BE3182" w:rsidRPr="00CC7FA2" w:rsidRDefault="00BE3182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4.13 Участник Конкурса путем подачи заявки на участие соглашается с тем, что его (ее) работа не будет нарушать авторские и иные смежные права третьих лиц. Ответственность за использование чужих текстов, идей, видео и аудиоматериалов несет автор работы.  </w:t>
      </w:r>
    </w:p>
    <w:p w:rsidR="00852B02" w:rsidRPr="00805CA2" w:rsidRDefault="00852B02" w:rsidP="00FF3A2B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52B02" w:rsidRPr="00E66850" w:rsidRDefault="00852B02" w:rsidP="00FF3A2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68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66850">
        <w:rPr>
          <w:rFonts w:ascii="Times New Roman" w:hAnsi="Times New Roman" w:cs="Times New Roman"/>
          <w:b/>
          <w:sz w:val="28"/>
          <w:szCs w:val="28"/>
        </w:rPr>
        <w:t>.</w:t>
      </w:r>
      <w:r w:rsidRPr="00E66850">
        <w:rPr>
          <w:rFonts w:ascii="Times New Roman" w:hAnsi="Times New Roman" w:cs="Times New Roman"/>
          <w:sz w:val="28"/>
          <w:szCs w:val="28"/>
        </w:rPr>
        <w:t xml:space="preserve"> </w:t>
      </w: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CC3487" w:rsidRPr="00CC7FA2" w:rsidRDefault="00852B02" w:rsidP="00FF3A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>5.1</w:t>
      </w:r>
      <w:r w:rsidR="00CC3487" w:rsidRPr="00CC7FA2">
        <w:rPr>
          <w:rFonts w:ascii="Times New Roman" w:hAnsi="Times New Roman" w:cs="Times New Roman"/>
          <w:sz w:val="28"/>
          <w:szCs w:val="28"/>
        </w:rPr>
        <w:t>. Конкурс проводится по следующим номинациям:</w:t>
      </w:r>
    </w:p>
    <w:p w:rsidR="00852B02" w:rsidRPr="00CC7FA2" w:rsidRDefault="00852B02" w:rsidP="00FF3A2B">
      <w:pPr>
        <w:pStyle w:val="a6"/>
        <w:numPr>
          <w:ilvl w:val="0"/>
          <w:numId w:val="3"/>
        </w:numPr>
        <w:tabs>
          <w:tab w:val="clear" w:pos="720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зопасные дороги — детям» (</w:t>
      </w:r>
      <w:r w:rsidR="00E61B69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и, направленные на обучение детей навыкам безопасного поведения на дороге);</w:t>
      </w:r>
    </w:p>
    <w:p w:rsidR="00852B02" w:rsidRPr="00CC7FA2" w:rsidRDefault="00852B02" w:rsidP="00FF3A2B">
      <w:pPr>
        <w:numPr>
          <w:ilvl w:val="0"/>
          <w:numId w:val="3"/>
        </w:numPr>
        <w:tabs>
          <w:tab w:val="clear" w:pos="720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Юный пешеход» (</w:t>
      </w:r>
      <w:r w:rsidR="00E61B69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и, направленные на создание стереотипа законопослушного повед</w:t>
      </w:r>
      <w:r w:rsidR="00E61B69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на дороге среди пешеходов);</w:t>
      </w:r>
    </w:p>
    <w:p w:rsidR="00852B02" w:rsidRPr="00CC7FA2" w:rsidRDefault="00E61B69" w:rsidP="00FF3A2B">
      <w:pPr>
        <w:numPr>
          <w:ilvl w:val="0"/>
          <w:numId w:val="3"/>
        </w:numPr>
        <w:tabs>
          <w:tab w:val="clear" w:pos="720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-главный пассажир» (видео</w:t>
      </w:r>
      <w:r w:rsidR="00852B02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ки, направленные на пропаганду использования детских удерживающих устройств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ней безопасности);</w:t>
      </w:r>
    </w:p>
    <w:p w:rsidR="00852B02" w:rsidRPr="00CC7FA2" w:rsidRDefault="00E61B69" w:rsidP="00FF3A2B">
      <w:pPr>
        <w:numPr>
          <w:ilvl w:val="0"/>
          <w:numId w:val="3"/>
        </w:numPr>
        <w:tabs>
          <w:tab w:val="clear" w:pos="720"/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светись и стань заметнее» (видео</w:t>
      </w:r>
      <w:r w:rsidR="00852B02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лики, направленные на пропаганду использования </w:t>
      </w:r>
      <w:proofErr w:type="spellStart"/>
      <w:r w:rsidR="00852B02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="00852B02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5A63"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C7FA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2B02" w:rsidRDefault="00D77EB5" w:rsidP="00CC7FA2">
      <w:pPr>
        <w:pStyle w:val="a6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FA2">
        <w:rPr>
          <w:rFonts w:ascii="Times New Roman" w:hAnsi="Times New Roman" w:cs="Times New Roman"/>
          <w:sz w:val="28"/>
          <w:szCs w:val="28"/>
        </w:rPr>
        <w:t xml:space="preserve"> </w:t>
      </w:r>
      <w:r w:rsidR="00CC7FA2" w:rsidRPr="00CC7FA2">
        <w:rPr>
          <w:rFonts w:ascii="Times New Roman" w:hAnsi="Times New Roman" w:cs="Times New Roman"/>
          <w:sz w:val="28"/>
          <w:szCs w:val="28"/>
        </w:rPr>
        <w:t>«Вечно юная страна ЮИД</w:t>
      </w:r>
      <w:r w:rsidR="00E61B69" w:rsidRPr="00CC7FA2">
        <w:rPr>
          <w:rFonts w:ascii="Times New Roman" w:hAnsi="Times New Roman" w:cs="Times New Roman"/>
          <w:sz w:val="28"/>
          <w:szCs w:val="28"/>
        </w:rPr>
        <w:t>»</w:t>
      </w:r>
      <w:r w:rsidR="00CC7FA2" w:rsidRPr="00CC7FA2">
        <w:rPr>
          <w:rFonts w:ascii="Times New Roman" w:hAnsi="Times New Roman" w:cs="Times New Roman"/>
          <w:sz w:val="28"/>
          <w:szCs w:val="28"/>
        </w:rPr>
        <w:t xml:space="preserve"> (видеоролики, посвященные 45-летию </w:t>
      </w:r>
      <w:proofErr w:type="spellStart"/>
      <w:r w:rsidR="00CC7FA2" w:rsidRPr="00CC7FA2">
        <w:rPr>
          <w:rFonts w:ascii="Times New Roman" w:hAnsi="Times New Roman" w:cs="Times New Roman"/>
          <w:sz w:val="28"/>
          <w:szCs w:val="28"/>
        </w:rPr>
        <w:t>юидовского</w:t>
      </w:r>
      <w:proofErr w:type="spellEnd"/>
      <w:r w:rsidR="00CC7FA2" w:rsidRPr="00CC7FA2">
        <w:rPr>
          <w:rFonts w:ascii="Times New Roman" w:hAnsi="Times New Roman" w:cs="Times New Roman"/>
          <w:sz w:val="28"/>
          <w:szCs w:val="28"/>
        </w:rPr>
        <w:t xml:space="preserve"> движения, осуществляемой деятельности, дальнейшему развитию отрядов ЮИД</w:t>
      </w:r>
      <w:r w:rsidR="00F24F26" w:rsidRPr="00CC7FA2">
        <w:rPr>
          <w:rFonts w:ascii="Times New Roman" w:hAnsi="Times New Roman" w:cs="Times New Roman"/>
          <w:sz w:val="28"/>
          <w:szCs w:val="28"/>
        </w:rPr>
        <w:t>)</w:t>
      </w:r>
      <w:r w:rsidR="00E61B69" w:rsidRPr="00CC7FA2">
        <w:rPr>
          <w:rFonts w:ascii="Times New Roman" w:hAnsi="Times New Roman" w:cs="Times New Roman"/>
          <w:sz w:val="28"/>
          <w:szCs w:val="28"/>
        </w:rPr>
        <w:t>.</w:t>
      </w:r>
    </w:p>
    <w:p w:rsidR="00E66850" w:rsidRPr="00CC7FA2" w:rsidRDefault="00E66850" w:rsidP="00CC7FA2">
      <w:pPr>
        <w:pStyle w:val="a6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бенок – велосипедист» (видеоролики, направленные на создание стереотипа законопослушного поведения среди велосипедистов).</w:t>
      </w:r>
    </w:p>
    <w:p w:rsidR="000F5A63" w:rsidRPr="00805CA2" w:rsidRDefault="000F5A63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0F5A63" w:rsidRPr="00E66850" w:rsidRDefault="000F5A63" w:rsidP="00FF3A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</w:t>
      </w:r>
      <w:r w:rsidR="000C31C6"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рассмотрения конкурсных материалов</w:t>
      </w:r>
    </w:p>
    <w:p w:rsidR="000F5A63" w:rsidRPr="00805CA2" w:rsidRDefault="000F5A63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05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 </w:t>
      </w:r>
    </w:p>
    <w:p w:rsidR="000F5A63" w:rsidRPr="00E66850" w:rsidRDefault="000F5A63" w:rsidP="00FF3A2B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представленных материалов и определения победителей Конкурса создается Жюри Конкурса.</w:t>
      </w:r>
    </w:p>
    <w:p w:rsidR="005751C4" w:rsidRPr="00E66850" w:rsidRDefault="000F5A63" w:rsidP="00FF3A2B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цениваются по десятибалльной шкале в соответствии с критериями Конкурса. Места по каждой номинации определяются по сумме баллов. </w:t>
      </w:r>
      <w:r w:rsidR="005751C4" w:rsidRPr="00E66850">
        <w:rPr>
          <w:rFonts w:ascii="Times New Roman" w:hAnsi="Times New Roman" w:cs="Times New Roman"/>
          <w:sz w:val="28"/>
          <w:szCs w:val="28"/>
        </w:rPr>
        <w:t>Если конкурсные работы участников Конкурса набрали одинаковое количество баллов, решение принимается открытым голосованием. Победителем считается конкурсная работа, получившая большинство голосов членов жюри по итогам голосования.</w:t>
      </w:r>
    </w:p>
    <w:p w:rsidR="000F5A63" w:rsidRPr="00E66850" w:rsidRDefault="000F5A63" w:rsidP="00FF3A2B">
      <w:pPr>
        <w:pStyle w:val="a6"/>
        <w:numPr>
          <w:ilvl w:val="1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 материалов являются:</w:t>
      </w:r>
    </w:p>
    <w:p w:rsidR="000F5A63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е материалов целям и задачам Конкурса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енной номинации и теме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1C4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нность и глубина раскрытия содержания;</w:t>
      </w:r>
    </w:p>
    <w:p w:rsidR="000F5A63" w:rsidRPr="00E66850" w:rsidRDefault="005751C4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ый уровень представленных на Конкурс материалов;</w:t>
      </w:r>
    </w:p>
    <w:p w:rsidR="000F5A63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зна и оригинальность подачи материалов;</w:t>
      </w:r>
    </w:p>
    <w:p w:rsidR="000F5A63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зительность и доступность материалов</w:t>
      </w:r>
      <w:r w:rsidR="00D77EB5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51C4" w:rsidRPr="00E66850" w:rsidRDefault="005751C4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hAnsi="Times New Roman" w:cs="Times New Roman"/>
          <w:sz w:val="28"/>
          <w:szCs w:val="28"/>
        </w:rPr>
        <w:t>- точность и доходчивость языка и стиля изложения;</w:t>
      </w:r>
    </w:p>
    <w:p w:rsidR="000F5A63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751C4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стичность.</w:t>
      </w:r>
    </w:p>
    <w:p w:rsidR="000F5A63" w:rsidRPr="00E66850" w:rsidRDefault="000C31C6" w:rsidP="00FF3A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0F5A63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с нарушениями сроков и условий настоящего Положения</w:t>
      </w:r>
      <w:r w:rsidR="000F5A63"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е рассматриваются.</w:t>
      </w:r>
    </w:p>
    <w:p w:rsidR="000F5A63" w:rsidRPr="00E66850" w:rsidRDefault="000F5A63" w:rsidP="00FF3A2B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представленные на Конкурс, могут быть размещены в интернете и использованы в центральных и областных средствах массовой информации при подготовке программ, посвященных безопасности дорожного движения и деятельности Госавтоинспекции.</w:t>
      </w:r>
    </w:p>
    <w:p w:rsidR="000F5A63" w:rsidRPr="00E66850" w:rsidRDefault="000F5A63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5A63" w:rsidRPr="00E66850" w:rsidRDefault="000F5A63" w:rsidP="00FF3A2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</w:t>
      </w:r>
      <w:r w:rsidR="00D77EB5"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 конкурса и награждение победителей</w:t>
      </w:r>
    </w:p>
    <w:p w:rsidR="000F5A63" w:rsidRPr="00805CA2" w:rsidRDefault="000F5A63" w:rsidP="00FF3A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05CA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 </w:t>
      </w:r>
    </w:p>
    <w:p w:rsidR="000F5A63" w:rsidRPr="00E66850" w:rsidRDefault="000F5A63" w:rsidP="00FF3A2B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Конкурса, заня</w:t>
      </w:r>
      <w:r w:rsidR="005D15B9"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е первые три места в</w:t>
      </w: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ях</w:t>
      </w:r>
      <w:r w:rsidR="005751C4" w:rsidRPr="00E66850">
        <w:rPr>
          <w:rFonts w:ascii="Times New Roman" w:hAnsi="Times New Roman" w:cs="Times New Roman"/>
          <w:sz w:val="28"/>
          <w:szCs w:val="28"/>
        </w:rPr>
        <w:t xml:space="preserve"> п</w:t>
      </w:r>
      <w:r w:rsidR="00E66850" w:rsidRPr="00E66850">
        <w:rPr>
          <w:rFonts w:ascii="Times New Roman" w:hAnsi="Times New Roman" w:cs="Times New Roman"/>
          <w:sz w:val="28"/>
          <w:szCs w:val="28"/>
        </w:rPr>
        <w:t>о двум возрастным категориям (4-10 лет, 11</w:t>
      </w:r>
      <w:r w:rsidR="005751C4" w:rsidRPr="00E66850">
        <w:rPr>
          <w:rFonts w:ascii="Times New Roman" w:hAnsi="Times New Roman" w:cs="Times New Roman"/>
          <w:sz w:val="28"/>
          <w:szCs w:val="28"/>
        </w:rPr>
        <w:t>-17 лет)</w:t>
      </w: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граждаются дипломами победителей и призами.</w:t>
      </w:r>
    </w:p>
    <w:p w:rsidR="000F5A63" w:rsidRPr="00E66850" w:rsidRDefault="000F5A63" w:rsidP="00FF3A2B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Жюри могут быть определены специальные, дополнительные, поощрительные призы и дипломы по номинациям Конкурса.</w:t>
      </w:r>
    </w:p>
    <w:p w:rsidR="000F5A63" w:rsidRPr="00E66850" w:rsidRDefault="000F5A63" w:rsidP="00FF3A2B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онкурса оставляет за собой право не присуждать отдельные призовые места в номинациях Конкурса.</w:t>
      </w:r>
    </w:p>
    <w:p w:rsidR="005D15B9" w:rsidRPr="00E66850" w:rsidRDefault="005D15B9" w:rsidP="00FF3A2B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астнику вручается «Сертификат участника Конкурса».</w:t>
      </w:r>
    </w:p>
    <w:p w:rsidR="005751C4" w:rsidRPr="00E66850" w:rsidRDefault="005751C4" w:rsidP="00FF3A2B">
      <w:pPr>
        <w:pStyle w:val="a6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hAnsi="Times New Roman" w:cs="Times New Roman"/>
          <w:sz w:val="28"/>
          <w:szCs w:val="28"/>
        </w:rPr>
        <w:t xml:space="preserve">Результаты конкурса доводятся до сведения всех участников Конкурса и публикуются в средствах массовой информации в течение 10 календарных дней после оценки конкурсных работ, рассмотренных жюри Конкурса. </w:t>
      </w:r>
    </w:p>
    <w:p w:rsidR="005751C4" w:rsidRPr="00805CA2" w:rsidRDefault="005751C4" w:rsidP="00FF3A2B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805CA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br w:type="page"/>
      </w:r>
    </w:p>
    <w:p w:rsidR="00DB3B85" w:rsidRPr="00E66850" w:rsidRDefault="00E66850" w:rsidP="00FF3A2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F3A2B" w:rsidRPr="00E66850" w:rsidRDefault="00FF3A2B" w:rsidP="00FF3A2B">
      <w:pPr>
        <w:spacing w:after="0" w:line="240" w:lineRule="auto"/>
        <w:rPr>
          <w:sz w:val="24"/>
        </w:rPr>
      </w:pPr>
    </w:p>
    <w:p w:rsidR="00FF3A2B" w:rsidRPr="00E66850" w:rsidRDefault="00FF3A2B" w:rsidP="00FF3A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6850">
        <w:rPr>
          <w:rFonts w:ascii="Times New Roman" w:eastAsia="Calibri" w:hAnsi="Times New Roman" w:cs="Times New Roman"/>
          <w:b/>
          <w:sz w:val="28"/>
          <w:szCs w:val="28"/>
        </w:rPr>
        <w:t>ЗАЯВКА</w:t>
      </w:r>
    </w:p>
    <w:p w:rsidR="00FF3A2B" w:rsidRPr="00E66850" w:rsidRDefault="00FF3A2B" w:rsidP="00FF3A2B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66850">
        <w:rPr>
          <w:rFonts w:ascii="Times New Roman" w:eastAsia="Calibri" w:hAnsi="Times New Roman" w:cs="Times New Roman"/>
          <w:b/>
          <w:sz w:val="28"/>
          <w:szCs w:val="28"/>
        </w:rPr>
        <w:t xml:space="preserve">участника конкурса </w:t>
      </w:r>
      <w:r w:rsidRPr="00E668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еороликов по безопасности дорожного движения </w:t>
      </w:r>
      <w:r w:rsidR="00E66850" w:rsidRPr="0047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70E09" w:rsidRPr="0047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ы –за безопасность на дорогах</w:t>
      </w:r>
      <w:r w:rsidR="00E66850" w:rsidRPr="00470E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8404"/>
      </w:tblGrid>
      <w:tr w:rsidR="00E66850" w:rsidRPr="00E66850" w:rsidTr="000958C3">
        <w:tc>
          <w:tcPr>
            <w:tcW w:w="9345" w:type="dxa"/>
            <w:gridSpan w:val="2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б авторе:</w:t>
            </w: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Фамилия, имя, отчество (полностью)/ Название и состав авторского коллектива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Дата рождения (</w:t>
            </w:r>
            <w:proofErr w:type="spellStart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дд</w:t>
            </w:r>
            <w:proofErr w:type="spellEnd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мм, </w:t>
            </w:r>
            <w:proofErr w:type="spellStart"/>
            <w:proofErr w:type="gramStart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гггг</w:t>
            </w:r>
            <w:proofErr w:type="spellEnd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)/</w:t>
            </w:r>
            <w:proofErr w:type="gramEnd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(для авторского коллектива)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Домашний адрес (индекс, город/район/село, улица, №дома/квартиры)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Контактный телефон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Электронная почта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8404" w:type="dxa"/>
            <w:shd w:val="clear" w:color="auto" w:fill="auto"/>
          </w:tcPr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Полное юридическое название образовательной организации /организации дополнительного образования</w:t>
            </w: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14B9C" w:rsidRPr="00E66850" w:rsidRDefault="00B14B9C" w:rsidP="00B14B9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6850" w:rsidRPr="00E66850" w:rsidTr="000958C3">
        <w:tc>
          <w:tcPr>
            <w:tcW w:w="9345" w:type="dxa"/>
            <w:gridSpan w:val="2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ведения о конкурсной работе:</w:t>
            </w:r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8404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Номинация</w:t>
            </w:r>
          </w:p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66850" w:rsidRPr="00E66850" w:rsidTr="000958C3">
        <w:tc>
          <w:tcPr>
            <w:tcW w:w="941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8404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нкурсной работы</w:t>
            </w:r>
          </w:p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3A2B" w:rsidRPr="00E66850" w:rsidTr="000958C3">
        <w:tc>
          <w:tcPr>
            <w:tcW w:w="941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8404" w:type="dxa"/>
            <w:shd w:val="clear" w:color="auto" w:fill="auto"/>
          </w:tcPr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яснение (аннотация) к работе (о смысле, обстоятельствах создания, о выборе темы и концепции </w:t>
            </w:r>
            <w:proofErr w:type="gramStart"/>
            <w:r w:rsidRPr="00E66850">
              <w:rPr>
                <w:rFonts w:ascii="Times New Roman" w:eastAsia="Calibri" w:hAnsi="Times New Roman" w:cs="Times New Roman"/>
                <w:sz w:val="28"/>
                <w:szCs w:val="28"/>
              </w:rPr>
              <w:t>работы )</w:t>
            </w:r>
            <w:proofErr w:type="gramEnd"/>
          </w:p>
          <w:p w:rsidR="00FF3A2B" w:rsidRPr="00E66850" w:rsidRDefault="00FF3A2B" w:rsidP="000958C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F3A2B" w:rsidRPr="00E66850" w:rsidRDefault="00FF3A2B" w:rsidP="00FF3A2B">
      <w:pPr>
        <w:spacing w:after="0" w:line="240" w:lineRule="auto"/>
        <w:rPr>
          <w:rFonts w:ascii="Times New Roman" w:eastAsia="Calibri" w:hAnsi="Times New Roman" w:cs="Times New Roman"/>
          <w:sz w:val="8"/>
          <w:szCs w:val="8"/>
        </w:rPr>
      </w:pPr>
    </w:p>
    <w:p w:rsidR="00FF3A2B" w:rsidRPr="00E66850" w:rsidRDefault="00FF3A2B" w:rsidP="00FF3A2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850">
        <w:rPr>
          <w:rFonts w:ascii="Times New Roman" w:eastAsia="Calibri" w:hAnsi="Times New Roman" w:cs="Times New Roman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 В соответствии с Федеральным законом Российской Федерации от 27 июля 2006 г. N 152-ФЗ «О персональных данных» даю согласие УГИБДД УМВД России Костромской области использовать мои вышеперечисленные персональные данные для составления списков участников Конкурса, опубликования списков на сайте, создания и отправки наградных документов Конкурса, рассылки конкурсных материалов, использования в печатных презентационных/методических материалах Конкурса, предоставления в государственные органы власти, для расчета статистики участия в Конкурсе, организации участия в выставках и социальных рекламных кампаниях.</w:t>
      </w:r>
    </w:p>
    <w:p w:rsidR="00514BC1" w:rsidRPr="00E66850" w:rsidRDefault="00FF3A2B" w:rsidP="00B14B9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E66850">
        <w:rPr>
          <w:rFonts w:ascii="Times New Roman" w:eastAsia="Calibri" w:hAnsi="Times New Roman" w:cs="Times New Roman"/>
        </w:rPr>
        <w:t xml:space="preserve"> Подпись _________________                    </w:t>
      </w:r>
      <w:r w:rsidR="00B14B9C" w:rsidRPr="00E66850">
        <w:rPr>
          <w:rFonts w:ascii="Times New Roman" w:eastAsia="Calibri" w:hAnsi="Times New Roman" w:cs="Times New Roman"/>
        </w:rPr>
        <w:t xml:space="preserve">             </w:t>
      </w:r>
      <w:r w:rsidRPr="00E66850">
        <w:rPr>
          <w:rFonts w:ascii="Times New Roman" w:eastAsia="Calibri" w:hAnsi="Times New Roman" w:cs="Times New Roman"/>
        </w:rPr>
        <w:t xml:space="preserve">   Дата подачи заявки «____» ____________2018г. </w:t>
      </w:r>
    </w:p>
    <w:sectPr w:rsidR="00514BC1" w:rsidRPr="00E66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326" w:rsidRDefault="00FB1326" w:rsidP="00DB3B85">
      <w:pPr>
        <w:spacing w:after="0" w:line="240" w:lineRule="auto"/>
      </w:pPr>
      <w:r>
        <w:separator/>
      </w:r>
    </w:p>
  </w:endnote>
  <w:endnote w:type="continuationSeparator" w:id="0">
    <w:p w:rsidR="00FB1326" w:rsidRDefault="00FB1326" w:rsidP="00DB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326" w:rsidRDefault="00FB1326" w:rsidP="00DB3B85">
      <w:pPr>
        <w:spacing w:after="0" w:line="240" w:lineRule="auto"/>
      </w:pPr>
      <w:r>
        <w:separator/>
      </w:r>
    </w:p>
  </w:footnote>
  <w:footnote w:type="continuationSeparator" w:id="0">
    <w:p w:rsidR="00FB1326" w:rsidRDefault="00FB1326" w:rsidP="00DB3B85">
      <w:pPr>
        <w:spacing w:after="0" w:line="240" w:lineRule="auto"/>
      </w:pPr>
      <w:r>
        <w:continuationSeparator/>
      </w:r>
    </w:p>
  </w:footnote>
  <w:footnote w:id="1">
    <w:p w:rsidR="00DB3B85" w:rsidRDefault="00DB3B85">
      <w:pPr>
        <w:pStyle w:val="a3"/>
      </w:pPr>
      <w:r>
        <w:rPr>
          <w:rStyle w:val="a5"/>
        </w:rPr>
        <w:footnoteRef/>
      </w:r>
      <w:r>
        <w:t xml:space="preserve"> Далее Конкур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676"/>
    <w:multiLevelType w:val="multilevel"/>
    <w:tmpl w:val="8C5E614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31" w:hanging="78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62" w:hanging="7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</w:rPr>
    </w:lvl>
  </w:abstractNum>
  <w:abstractNum w:abstractNumId="1">
    <w:nsid w:val="0F6E33EC"/>
    <w:multiLevelType w:val="multilevel"/>
    <w:tmpl w:val="4942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66265"/>
    <w:multiLevelType w:val="multilevel"/>
    <w:tmpl w:val="2FD21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83746"/>
    <w:multiLevelType w:val="multilevel"/>
    <w:tmpl w:val="5330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9104A"/>
    <w:multiLevelType w:val="multilevel"/>
    <w:tmpl w:val="353EEC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6106B3"/>
    <w:multiLevelType w:val="multilevel"/>
    <w:tmpl w:val="5E7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1D103A"/>
    <w:multiLevelType w:val="multilevel"/>
    <w:tmpl w:val="6ECA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E07A21"/>
    <w:multiLevelType w:val="multilevel"/>
    <w:tmpl w:val="48A6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D86065"/>
    <w:multiLevelType w:val="multilevel"/>
    <w:tmpl w:val="8864FD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9">
    <w:nsid w:val="546166F7"/>
    <w:multiLevelType w:val="multilevel"/>
    <w:tmpl w:val="B12ED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1C5BD5"/>
    <w:multiLevelType w:val="multilevel"/>
    <w:tmpl w:val="A500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486DF4"/>
    <w:multiLevelType w:val="multilevel"/>
    <w:tmpl w:val="150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7654A8"/>
    <w:multiLevelType w:val="multilevel"/>
    <w:tmpl w:val="EC84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B07E79"/>
    <w:multiLevelType w:val="multilevel"/>
    <w:tmpl w:val="CEB6D0A0"/>
    <w:lvl w:ilvl="0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4">
    <w:nsid w:val="797F4F39"/>
    <w:multiLevelType w:val="multilevel"/>
    <w:tmpl w:val="2662FB8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7B3F6A40"/>
    <w:multiLevelType w:val="multilevel"/>
    <w:tmpl w:val="6730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685CE1"/>
    <w:multiLevelType w:val="multilevel"/>
    <w:tmpl w:val="E67E1A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3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64"/>
    <w:rsid w:val="00067CC2"/>
    <w:rsid w:val="0008040D"/>
    <w:rsid w:val="000C31C6"/>
    <w:rsid w:val="000F5A63"/>
    <w:rsid w:val="00223158"/>
    <w:rsid w:val="00287DAE"/>
    <w:rsid w:val="0035304C"/>
    <w:rsid w:val="0037089C"/>
    <w:rsid w:val="003E24AD"/>
    <w:rsid w:val="003F3410"/>
    <w:rsid w:val="0044485A"/>
    <w:rsid w:val="00470E09"/>
    <w:rsid w:val="00474B39"/>
    <w:rsid w:val="004A629B"/>
    <w:rsid w:val="00514BC1"/>
    <w:rsid w:val="005751C4"/>
    <w:rsid w:val="005B326A"/>
    <w:rsid w:val="005D15B9"/>
    <w:rsid w:val="007D64C6"/>
    <w:rsid w:val="007F2686"/>
    <w:rsid w:val="00805CA2"/>
    <w:rsid w:val="00852B02"/>
    <w:rsid w:val="009206DB"/>
    <w:rsid w:val="00971D81"/>
    <w:rsid w:val="00980432"/>
    <w:rsid w:val="00B14B9C"/>
    <w:rsid w:val="00BE3182"/>
    <w:rsid w:val="00C93764"/>
    <w:rsid w:val="00CC3487"/>
    <w:rsid w:val="00CC37C3"/>
    <w:rsid w:val="00CC7FA2"/>
    <w:rsid w:val="00CD06C7"/>
    <w:rsid w:val="00D77EB5"/>
    <w:rsid w:val="00DB3B85"/>
    <w:rsid w:val="00E61B69"/>
    <w:rsid w:val="00E66850"/>
    <w:rsid w:val="00ED113B"/>
    <w:rsid w:val="00F24F26"/>
    <w:rsid w:val="00F63706"/>
    <w:rsid w:val="00FA352A"/>
    <w:rsid w:val="00FB1326"/>
    <w:rsid w:val="00FD228D"/>
    <w:rsid w:val="00FF3A2B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AC248B-42A8-483C-BCC9-720BEDB4D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B3B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B3B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B3B85"/>
    <w:rPr>
      <w:vertAlign w:val="superscript"/>
    </w:rPr>
  </w:style>
  <w:style w:type="paragraph" w:styleId="a6">
    <w:name w:val="List Paragraph"/>
    <w:basedOn w:val="a"/>
    <w:uiPriority w:val="34"/>
    <w:qFormat/>
    <w:rsid w:val="00971D81"/>
    <w:pPr>
      <w:ind w:left="720"/>
      <w:contextualSpacing/>
    </w:pPr>
  </w:style>
  <w:style w:type="character" w:styleId="a7">
    <w:name w:val="Hyperlink"/>
    <w:uiPriority w:val="99"/>
    <w:rsid w:val="00CC3487"/>
    <w:rPr>
      <w:color w:val="0000FF"/>
      <w:u w:val="single"/>
    </w:rPr>
  </w:style>
  <w:style w:type="paragraph" w:styleId="a8">
    <w:name w:val="Normal (Web)"/>
    <w:basedOn w:val="a"/>
    <w:rsid w:val="00CC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2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bdd_kostrom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144A-9D4C-48BA-A338-3D6440DF0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8-06-07T09:59:00Z</cp:lastPrinted>
  <dcterms:created xsi:type="dcterms:W3CDTF">2018-06-07T09:41:00Z</dcterms:created>
  <dcterms:modified xsi:type="dcterms:W3CDTF">2018-06-08T06:01:00Z</dcterms:modified>
</cp:coreProperties>
</file>